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42" w:rsidRDefault="006E6E9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CC1842" w:rsidRDefault="00CC1842">
      <w:pPr>
        <w:spacing w:line="370" w:lineRule="exact"/>
        <w:rPr>
          <w:sz w:val="24"/>
          <w:szCs w:val="24"/>
        </w:rPr>
      </w:pPr>
    </w:p>
    <w:p w:rsidR="00CC1842" w:rsidRDefault="006E6E9B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5</w:t>
      </w:r>
    </w:p>
    <w:p w:rsidR="00CC1842" w:rsidRDefault="00CC1842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CC1842">
        <w:trPr>
          <w:trHeight w:val="266"/>
        </w:trPr>
        <w:tc>
          <w:tcPr>
            <w:tcW w:w="818" w:type="dxa"/>
          </w:tcPr>
          <w:p w:rsidR="00CC1842" w:rsidRDefault="006E6E9B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CC1842" w:rsidRDefault="006E6E9B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6"/>
        </w:trPr>
        <w:tc>
          <w:tcPr>
            <w:tcW w:w="818" w:type="dxa"/>
          </w:tcPr>
          <w:p w:rsidR="00CC1842" w:rsidRDefault="006E6E9B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C1842" w:rsidRDefault="006E6E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CC1842" w:rsidRDefault="006E6E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76"/>
        </w:trPr>
        <w:tc>
          <w:tcPr>
            <w:tcW w:w="818" w:type="dxa"/>
          </w:tcPr>
          <w:p w:rsidR="00CC1842" w:rsidRDefault="006E6E9B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76"/>
        </w:trPr>
        <w:tc>
          <w:tcPr>
            <w:tcW w:w="818" w:type="dxa"/>
          </w:tcPr>
          <w:p w:rsidR="00CC1842" w:rsidRDefault="006E6E9B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CC1842" w:rsidRDefault="00CC1842">
            <w:pPr>
              <w:snapToGrid w:val="0"/>
              <w:rPr>
                <w:sz w:val="24"/>
                <w:szCs w:val="24"/>
              </w:rPr>
            </w:pPr>
          </w:p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CC1842" w:rsidRDefault="00CC184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6"/>
        </w:trPr>
        <w:tc>
          <w:tcPr>
            <w:tcW w:w="818" w:type="dxa"/>
          </w:tcPr>
          <w:p w:rsidR="00CC1842" w:rsidRDefault="006E6E9B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CC1842" w:rsidRDefault="006E6E9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6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8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8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CC1842" w:rsidRDefault="008157C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8324,20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6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38289,68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78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76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46"/>
        </w:trPr>
        <w:tc>
          <w:tcPr>
            <w:tcW w:w="818" w:type="dxa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CC1842" w:rsidRDefault="00CC1842">
            <w:pPr>
              <w:rPr>
                <w:sz w:val="20"/>
              </w:rPr>
            </w:pPr>
          </w:p>
        </w:tc>
      </w:tr>
      <w:tr w:rsidR="00CC1842">
        <w:trPr>
          <w:trHeight w:val="266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CC1842" w:rsidRDefault="006E6E9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43701,72 </w:t>
            </w:r>
          </w:p>
        </w:tc>
      </w:tr>
      <w:tr w:rsidR="00CC1842">
        <w:trPr>
          <w:trHeight w:val="246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CC1842" w:rsidRDefault="006E6E9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43701,72 </w:t>
            </w:r>
          </w:p>
        </w:tc>
      </w:tr>
      <w:tr w:rsidR="00CC1842">
        <w:trPr>
          <w:trHeight w:val="248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78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78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8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8"/>
        </w:trPr>
        <w:tc>
          <w:tcPr>
            <w:tcW w:w="825" w:type="dxa"/>
            <w:gridSpan w:val="2"/>
          </w:tcPr>
          <w:p w:rsidR="00CC1842" w:rsidRDefault="006E6E9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CC1842" w:rsidRDefault="006E6E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CC1842" w:rsidRDefault="006E6E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CC1842" w:rsidRDefault="006E6E9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72912,16 </w:t>
            </w:r>
          </w:p>
        </w:tc>
      </w:tr>
    </w:tbl>
    <w:p w:rsidR="00CC1842" w:rsidRDefault="00CC1842">
      <w:pPr>
        <w:rPr>
          <w:rFonts w:eastAsia="Times New Roman"/>
          <w:sz w:val="20"/>
          <w:szCs w:val="20"/>
        </w:rPr>
      </w:pPr>
    </w:p>
    <w:p w:rsidR="00CC1842" w:rsidRDefault="006E6E9B">
      <w:pPr>
        <w:rPr>
          <w:rFonts w:eastAsia="Times New Roman"/>
          <w:sz w:val="20"/>
          <w:szCs w:val="20"/>
        </w:rPr>
      </w:pPr>
      <w:r>
        <w:br w:type="page"/>
      </w:r>
    </w:p>
    <w:p w:rsidR="00CC1842" w:rsidRDefault="006E6E9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CC1842" w:rsidRDefault="006E6E9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C1842" w:rsidRDefault="00CC1842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9"/>
        <w:gridCol w:w="4219"/>
        <w:gridCol w:w="1219"/>
        <w:gridCol w:w="1258"/>
        <w:gridCol w:w="1513"/>
        <w:gridCol w:w="1058"/>
        <w:gridCol w:w="1358"/>
      </w:tblGrid>
      <w:tr w:rsidR="00CC1842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2 166,62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19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28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1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14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24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щений и коммунальных услуг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299,97</w:t>
            </w:r>
          </w:p>
        </w:tc>
      </w:tr>
      <w:tr w:rsidR="00CC1842">
        <w:trPr>
          <w:trHeight w:val="1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 957,53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3 945,42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599,98</w:t>
            </w:r>
          </w:p>
        </w:tc>
      </w:tr>
      <w:tr w:rsidR="00CC1842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 245,43</w:t>
            </w:r>
          </w:p>
        </w:tc>
      </w:tr>
      <w:tr w:rsidR="00CC1842">
        <w:trPr>
          <w:trHeight w:val="120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6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 562,25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5,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761,96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84,32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71,92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0,80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1,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14,17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ляная окраска металлических  дверей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0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8,1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33,0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090,55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6,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52,63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6,4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78,76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елка выбоин  в полах цементных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93,6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87,27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4,97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ерных полотен со сменой брусков(без списания мат)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усок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1,54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43,0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лый ремонт  оконных ра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5,9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43,84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44,8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201,43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дверных приборов: пружин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42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оконных приборов, завертк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4,7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8,80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69,60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45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6,75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и установка оконно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рок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динарн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обянными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зделиям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190,6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81,3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почтовых ящиков с заменой замков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кция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56,10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46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,3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 149,52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шиберного устройства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 500,0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 500,00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5,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33,00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 820,00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42,74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51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538,89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7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36,95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CC1842">
        <w:trPr>
          <w:trHeight w:val="9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-да из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.труб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20мм (с использованием газо-электросварки)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1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24,05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6,2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81,00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20 м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0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43,4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9,16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24,42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7,18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д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В узлах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582,2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0,4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7,53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6,27</w:t>
            </w:r>
          </w:p>
        </w:tc>
      </w:tr>
      <w:tr w:rsidR="00CC1842">
        <w:trPr>
          <w:trHeight w:val="7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216,08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4,28</w:t>
            </w:r>
          </w:p>
        </w:tc>
      </w:tr>
      <w:tr w:rsidR="00CC1842">
        <w:trPr>
          <w:trHeight w:val="48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606,15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щ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щ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,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щ</w:t>
            </w:r>
            <w:proofErr w:type="spellEnd"/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588,00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силового предохранительного шкафа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36,88</w:t>
            </w:r>
          </w:p>
        </w:tc>
      </w:tr>
      <w:tr w:rsidR="00CC1842">
        <w:trPr>
          <w:trHeight w:hRule="exact" w:val="21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CC1842">
        <w:trPr>
          <w:trHeight w:val="24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CC1842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10,10</w:t>
            </w:r>
          </w:p>
        </w:tc>
        <w:tc>
          <w:tcPr>
            <w:tcW w:w="15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,7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168 926,71</w:t>
            </w:r>
          </w:p>
        </w:tc>
      </w:tr>
    </w:tbl>
    <w:p w:rsidR="00CC1842" w:rsidRDefault="00CC1842">
      <w:pPr>
        <w:ind w:left="800"/>
        <w:jc w:val="center"/>
        <w:rPr>
          <w:rFonts w:eastAsia="Times New Roman"/>
          <w:sz w:val="20"/>
          <w:szCs w:val="20"/>
        </w:rPr>
      </w:pPr>
    </w:p>
    <w:p w:rsidR="00CC1842" w:rsidRDefault="006E6E9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C1842" w:rsidRDefault="006E6E9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CC1842" w:rsidRDefault="00CC1842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CC184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Pr="006E6E9B" w:rsidRDefault="006E6E9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</w:pPr>
            <w:r>
              <w:t>1</w:t>
            </w:r>
          </w:p>
        </w:tc>
      </w:tr>
      <w:tr w:rsidR="00CC184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C1842" w:rsidRDefault="00CC1842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CC1842" w:rsidRDefault="00CC1842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CC1842" w:rsidRDefault="00CC1842">
            <w:pPr>
              <w:widowControl w:val="0"/>
            </w:pPr>
          </w:p>
        </w:tc>
      </w:tr>
      <w:tr w:rsidR="00CC184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6E6E9B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CC1842" w:rsidRDefault="006E6E9B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CC1842" w:rsidRDefault="00CC1842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CC1842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C184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842" w:rsidRDefault="006E6E9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25489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7437,74 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2140,65 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5964,89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7437,74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2140,65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65964,89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842" w:rsidRDefault="006E6E9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ind w:left="57" w:right="1361"/>
              <w:jc w:val="right"/>
            </w:pPr>
            <w:r>
              <w:t>4760,54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2341,00 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3399,24 </w:t>
            </w:r>
          </w:p>
        </w:tc>
      </w:tr>
      <w:tr w:rsidR="00CC1842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004,52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2341,00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3399,24 </w:t>
            </w:r>
          </w:p>
        </w:tc>
      </w:tr>
      <w:tr w:rsidR="00CC1842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75004,52 </w:t>
            </w:r>
          </w:p>
        </w:tc>
      </w:tr>
      <w:tr w:rsidR="00CC1842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C1842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CC1842" w:rsidRDefault="006E6E9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jc w:val="center"/>
            </w:pPr>
            <w:r>
              <w:t>716,08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64887,69 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61926,77 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0848,41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64887,69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61926,77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70848,41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842" w:rsidRDefault="006E6E9B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pStyle w:val="a7"/>
              <w:jc w:val="center"/>
            </w:pPr>
            <w:r>
              <w:t>4 490,97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1742,94 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6285,84 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4190,77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11742,94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06285,84 </w:t>
            </w:r>
          </w:p>
        </w:tc>
      </w:tr>
      <w:tr w:rsidR="00CC184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4190,77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6E6E9B">
      <w:pPr>
        <w:spacing w:line="200" w:lineRule="exact"/>
        <w:rPr>
          <w:sz w:val="20"/>
          <w:szCs w:val="20"/>
        </w:rPr>
      </w:pPr>
      <w:r>
        <w:br w:type="page"/>
      </w:r>
    </w:p>
    <w:p w:rsidR="00CC1842" w:rsidRDefault="00CC1842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CC1842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842" w:rsidRDefault="006E6E9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C1842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C1842" w:rsidRDefault="006E6E9B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ind w:left="57" w:right="1247"/>
              <w:jc w:val="right"/>
            </w:pPr>
            <w:r>
              <w:t>8908,28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4949,43 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8919,46 </w:t>
            </w:r>
          </w:p>
        </w:tc>
      </w:tr>
      <w:tr w:rsidR="00CC1842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5074,92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4949,43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8919,46 </w:t>
            </w:r>
          </w:p>
        </w:tc>
      </w:tr>
      <w:tr w:rsidR="00CC1842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95074,92 </w:t>
            </w:r>
          </w:p>
        </w:tc>
      </w:tr>
      <w:tr w:rsidR="00CC1842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CC1842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CC184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C1842" w:rsidRDefault="006E6E9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CC1842" w:rsidRDefault="00CC184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CC1842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C1842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C1842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CC1842" w:rsidRDefault="006E6E9B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C1842" w:rsidRDefault="006E6E9B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6E6E9B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CC1842" w:rsidRDefault="00CC1842">
      <w:pPr>
        <w:spacing w:line="200" w:lineRule="exact"/>
        <w:rPr>
          <w:sz w:val="20"/>
          <w:szCs w:val="20"/>
        </w:rPr>
      </w:pPr>
    </w:p>
    <w:p w:rsidR="00CC1842" w:rsidRDefault="00CC1842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CC1842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C184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CC1842" w:rsidRDefault="006E6E9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184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CC1842" w:rsidRDefault="006E6E9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1842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CC1842" w:rsidRDefault="006E6E9B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CC1842" w:rsidRDefault="006E6E9B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1842" w:rsidRDefault="006E6E9B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C1842" w:rsidRDefault="00CC1842">
      <w:pPr>
        <w:spacing w:line="35" w:lineRule="exact"/>
        <w:rPr>
          <w:lang w:val="en-US"/>
        </w:rPr>
      </w:pPr>
    </w:p>
    <w:sectPr w:rsidR="00CC1842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C1842"/>
    <w:rsid w:val="006E6E9B"/>
    <w:rsid w:val="008157C5"/>
    <w:rsid w:val="00C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46BB0-50E3-4558-843F-990F23CAC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9326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6C3A-DBA7-4284-9146-DF615FAD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206</Words>
  <Characters>18279</Characters>
  <Application>Microsoft Office Word</Application>
  <DocSecurity>0</DocSecurity>
  <Lines>152</Lines>
  <Paragraphs>42</Paragraphs>
  <ScaleCrop>false</ScaleCrop>
  <Company/>
  <LinksUpToDate>false</LinksUpToDate>
  <CharactersWithSpaces>2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5</cp:revision>
  <cp:lastPrinted>2018-12-10T09:46:00Z</cp:lastPrinted>
  <dcterms:created xsi:type="dcterms:W3CDTF">2019-01-20T13:47:00Z</dcterms:created>
  <dcterms:modified xsi:type="dcterms:W3CDTF">2023-03-23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